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7EE6" w14:textId="77777777" w:rsidR="000550F0" w:rsidRDefault="000550F0" w:rsidP="00615EF1">
      <w:pPr>
        <w:pStyle w:val="Podnaslov"/>
        <w:rPr>
          <w:rFonts w:ascii="Times New Roman" w:hAnsi="Times New Roman"/>
          <w:sz w:val="22"/>
          <w:szCs w:val="22"/>
        </w:rPr>
      </w:pPr>
    </w:p>
    <w:p w14:paraId="0BFD9CCD" w14:textId="44AAF882" w:rsidR="00E861B8" w:rsidRPr="003166E5" w:rsidRDefault="008A0118" w:rsidP="00615EF1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  <w:r w:rsidR="001A3800">
        <w:rPr>
          <w:rFonts w:ascii="Times New Roman" w:hAnsi="Times New Roman"/>
          <w:sz w:val="22"/>
          <w:szCs w:val="22"/>
        </w:rPr>
        <w:t xml:space="preserve"> O PRIJAVITELJU</w:t>
      </w:r>
    </w:p>
    <w:p w14:paraId="31E84429" w14:textId="77777777" w:rsidR="00896CB3" w:rsidRPr="007248D0" w:rsidRDefault="00896CB3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976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750"/>
        <w:gridCol w:w="6016"/>
      </w:tblGrid>
      <w:tr w:rsidR="000550F0" w:rsidRPr="007248D0" w14:paraId="40D9020E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37F76F16" w14:textId="4DEBEDCE" w:rsidR="000550F0" w:rsidRPr="00440508" w:rsidRDefault="00440508" w:rsidP="000550F0">
            <w:pPr>
              <w:spacing w:line="360" w:lineRule="auto"/>
            </w:pPr>
            <w:r w:rsidRPr="00440508">
              <w:t>Ime organizacije</w:t>
            </w:r>
          </w:p>
        </w:tc>
        <w:tc>
          <w:tcPr>
            <w:tcW w:w="6016" w:type="dxa"/>
          </w:tcPr>
          <w:p w14:paraId="2A6D5EC2" w14:textId="77777777" w:rsidR="000550F0" w:rsidRPr="005026C8" w:rsidRDefault="000550F0" w:rsidP="000550F0">
            <w:pPr>
              <w:spacing w:line="360" w:lineRule="auto"/>
              <w:rPr>
                <w:color w:val="FF0000"/>
              </w:rPr>
            </w:pPr>
          </w:p>
        </w:tc>
      </w:tr>
      <w:tr w:rsidR="00440508" w:rsidRPr="007248D0" w14:paraId="49CCE32E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6030BB29" w14:textId="2EE57AC1" w:rsidR="00440508" w:rsidRPr="00440508" w:rsidRDefault="00440508" w:rsidP="00440508">
            <w:pPr>
              <w:spacing w:line="360" w:lineRule="auto"/>
            </w:pPr>
            <w:r w:rsidRPr="00440508">
              <w:t>Naslov</w:t>
            </w:r>
          </w:p>
        </w:tc>
        <w:tc>
          <w:tcPr>
            <w:tcW w:w="6016" w:type="dxa"/>
          </w:tcPr>
          <w:p w14:paraId="4888F933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1B65C0A4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54344AC1" w14:textId="6E736D7A" w:rsidR="00440508" w:rsidRPr="00440508" w:rsidRDefault="00440508" w:rsidP="00440508">
            <w:pPr>
              <w:spacing w:line="360" w:lineRule="auto"/>
            </w:pPr>
            <w:r w:rsidRPr="00440508">
              <w:t>Kraj</w:t>
            </w:r>
          </w:p>
        </w:tc>
        <w:tc>
          <w:tcPr>
            <w:tcW w:w="6016" w:type="dxa"/>
          </w:tcPr>
          <w:p w14:paraId="7524AF4B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64E70B10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299C18BD" w14:textId="59EC2A05" w:rsidR="00440508" w:rsidRPr="00440508" w:rsidRDefault="00440508" w:rsidP="00440508">
            <w:pPr>
              <w:spacing w:line="360" w:lineRule="auto"/>
            </w:pPr>
            <w:r w:rsidRPr="00440508">
              <w:t>Zakoniti zastopnik</w:t>
            </w:r>
          </w:p>
        </w:tc>
        <w:tc>
          <w:tcPr>
            <w:tcW w:w="6016" w:type="dxa"/>
          </w:tcPr>
          <w:p w14:paraId="646DD73C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40508" w:rsidRPr="007248D0" w14:paraId="5FBAAF0A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2E0780D9" w14:textId="3FD9A697" w:rsidR="00440508" w:rsidRPr="00440508" w:rsidRDefault="00440508" w:rsidP="00440508">
            <w:pPr>
              <w:spacing w:line="360" w:lineRule="auto"/>
            </w:pPr>
            <w:r w:rsidRPr="00440508">
              <w:t>Funkcija zakonitega zastopnika</w:t>
            </w:r>
          </w:p>
        </w:tc>
        <w:tc>
          <w:tcPr>
            <w:tcW w:w="6016" w:type="dxa"/>
          </w:tcPr>
          <w:p w14:paraId="70E6C258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40508" w:rsidRPr="007248D0" w14:paraId="0FC672E4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0EA03EBB" w14:textId="670E0108" w:rsidR="00440508" w:rsidRPr="00440508" w:rsidRDefault="00440508" w:rsidP="00440508">
            <w:pPr>
              <w:spacing w:line="360" w:lineRule="auto"/>
            </w:pPr>
            <w:r w:rsidRPr="00440508">
              <w:t xml:space="preserve">E-pošta za </w:t>
            </w:r>
            <w:proofErr w:type="gramStart"/>
            <w:r w:rsidRPr="00440508">
              <w:t>e-vročanje</w:t>
            </w:r>
            <w:proofErr w:type="gramEnd"/>
            <w:r w:rsidRPr="00440508">
              <w:t>*</w:t>
            </w:r>
          </w:p>
        </w:tc>
        <w:tc>
          <w:tcPr>
            <w:tcW w:w="6016" w:type="dxa"/>
          </w:tcPr>
          <w:p w14:paraId="34933E36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440508" w:rsidRPr="007248D0" w14:paraId="5AA0DC84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4B323D10" w14:textId="08230F65" w:rsidR="00440508" w:rsidRPr="00440508" w:rsidRDefault="00440508" w:rsidP="00440508">
            <w:pPr>
              <w:spacing w:line="360" w:lineRule="auto"/>
            </w:pPr>
            <w:r w:rsidRPr="00440508">
              <w:t xml:space="preserve">Mobilna številka za </w:t>
            </w:r>
            <w:proofErr w:type="gramStart"/>
            <w:r w:rsidRPr="00440508">
              <w:t>e-vročanje</w:t>
            </w:r>
            <w:proofErr w:type="gramEnd"/>
            <w:r w:rsidRPr="00440508">
              <w:t>*</w:t>
            </w:r>
          </w:p>
        </w:tc>
        <w:tc>
          <w:tcPr>
            <w:tcW w:w="6016" w:type="dxa"/>
          </w:tcPr>
          <w:p w14:paraId="615D7D68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440508" w:rsidRPr="007248D0" w14:paraId="6F1AF93F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683896B5" w14:textId="0BCD30F6" w:rsidR="00440508" w:rsidRPr="00440508" w:rsidRDefault="00440508" w:rsidP="00440508">
            <w:pPr>
              <w:spacing w:line="360" w:lineRule="auto"/>
            </w:pPr>
            <w:r w:rsidRPr="00440508">
              <w:t>Kontaktna oseba</w:t>
            </w:r>
          </w:p>
        </w:tc>
        <w:tc>
          <w:tcPr>
            <w:tcW w:w="6016" w:type="dxa"/>
          </w:tcPr>
          <w:p w14:paraId="5DFA8707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745E47BF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78D8E0B1" w14:textId="692A43DA" w:rsidR="00440508" w:rsidRPr="00440508" w:rsidRDefault="00440508" w:rsidP="00440508">
            <w:pPr>
              <w:spacing w:line="360" w:lineRule="auto"/>
            </w:pPr>
            <w:r w:rsidRPr="00440508">
              <w:t>Kontaktni e-naslov</w:t>
            </w:r>
          </w:p>
        </w:tc>
        <w:tc>
          <w:tcPr>
            <w:tcW w:w="6016" w:type="dxa"/>
          </w:tcPr>
          <w:p w14:paraId="3330DB6A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30DE3B22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1FA5136E" w14:textId="5764C39E" w:rsidR="00440508" w:rsidRPr="00440508" w:rsidRDefault="00440508" w:rsidP="00440508">
            <w:pPr>
              <w:spacing w:line="360" w:lineRule="auto"/>
            </w:pPr>
            <w:r w:rsidRPr="00440508">
              <w:t>TRR račun</w:t>
            </w:r>
          </w:p>
        </w:tc>
        <w:tc>
          <w:tcPr>
            <w:tcW w:w="6016" w:type="dxa"/>
          </w:tcPr>
          <w:p w14:paraId="1AE72760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7102D187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588F561A" w14:textId="6450869F" w:rsidR="00440508" w:rsidRPr="00440508" w:rsidRDefault="00440508" w:rsidP="00440508">
            <w:pPr>
              <w:spacing w:line="360" w:lineRule="auto"/>
            </w:pPr>
            <w:r w:rsidRPr="00440508">
              <w:t>Naziv bančne izpostave</w:t>
            </w:r>
          </w:p>
        </w:tc>
        <w:tc>
          <w:tcPr>
            <w:tcW w:w="6016" w:type="dxa"/>
          </w:tcPr>
          <w:p w14:paraId="0DE6F99E" w14:textId="77777777" w:rsidR="00440508" w:rsidRPr="007248D0" w:rsidRDefault="00440508" w:rsidP="00440508">
            <w:pPr>
              <w:pStyle w:val="Naslov7"/>
              <w:jc w:val="right"/>
              <w:rPr>
                <w:rFonts w:ascii="Times New Roman" w:hAnsi="Times New Roman"/>
              </w:rPr>
            </w:pPr>
          </w:p>
        </w:tc>
      </w:tr>
      <w:tr w:rsidR="00440508" w:rsidRPr="007248D0" w14:paraId="4AA83D37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142D0B8D" w14:textId="1B6E1C0C" w:rsidR="00440508" w:rsidRPr="00440508" w:rsidRDefault="00440508" w:rsidP="00440508">
            <w:pPr>
              <w:spacing w:line="360" w:lineRule="auto"/>
            </w:pPr>
            <w:r w:rsidRPr="00440508">
              <w:t>Matična številka</w:t>
            </w:r>
          </w:p>
        </w:tc>
        <w:tc>
          <w:tcPr>
            <w:tcW w:w="6016" w:type="dxa"/>
          </w:tcPr>
          <w:p w14:paraId="1F20DC18" w14:textId="77777777" w:rsidR="00440508" w:rsidRPr="007248D0" w:rsidRDefault="00440508" w:rsidP="0044050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sz w:val="16"/>
              </w:rPr>
            </w:pPr>
          </w:p>
        </w:tc>
      </w:tr>
      <w:tr w:rsidR="00440508" w:rsidRPr="007248D0" w14:paraId="3D8C622A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33413F2C" w14:textId="51BDEA85" w:rsidR="00440508" w:rsidRPr="00440508" w:rsidRDefault="00440508" w:rsidP="00440508">
            <w:pPr>
              <w:spacing w:line="360" w:lineRule="auto"/>
            </w:pPr>
            <w:r w:rsidRPr="00440508">
              <w:t>Davčna številka</w:t>
            </w:r>
          </w:p>
        </w:tc>
        <w:tc>
          <w:tcPr>
            <w:tcW w:w="6016" w:type="dxa"/>
          </w:tcPr>
          <w:p w14:paraId="69214CCE" w14:textId="77777777" w:rsidR="00440508" w:rsidRPr="007248D0" w:rsidRDefault="00440508" w:rsidP="00440508">
            <w:pPr>
              <w:spacing w:line="360" w:lineRule="auto"/>
            </w:pPr>
          </w:p>
        </w:tc>
      </w:tr>
      <w:tr w:rsidR="00587695" w:rsidRPr="007248D0" w14:paraId="59FB4C47" w14:textId="77777777" w:rsidTr="000B23C7">
        <w:trPr>
          <w:trHeight w:val="511"/>
        </w:trPr>
        <w:tc>
          <w:tcPr>
            <w:tcW w:w="9766" w:type="dxa"/>
            <w:gridSpan w:val="2"/>
            <w:shd w:val="clear" w:color="auto" w:fill="99CCFF"/>
          </w:tcPr>
          <w:p w14:paraId="70326FE3" w14:textId="495B1FBE" w:rsidR="00587695" w:rsidRPr="00440508" w:rsidRDefault="00450F70" w:rsidP="001848E9">
            <w:pPr>
              <w:spacing w:line="360" w:lineRule="auto"/>
              <w:jc w:val="both"/>
            </w:pPr>
            <w:r w:rsidRPr="00440508">
              <w:rPr>
                <w:b/>
                <w:bCs/>
              </w:rPr>
              <w:t>*</w:t>
            </w:r>
            <w:r w:rsidR="00587695" w:rsidRPr="00440508">
              <w:rPr>
                <w:b/>
                <w:bCs/>
              </w:rPr>
              <w:t>V primeru izbora</w:t>
            </w:r>
            <w:proofErr w:type="gramStart"/>
            <w:r w:rsidR="00587695" w:rsidRPr="00440508">
              <w:rPr>
                <w:b/>
                <w:bCs/>
              </w:rPr>
              <w:t>,</w:t>
            </w:r>
            <w:proofErr w:type="gramEnd"/>
            <w:r w:rsidR="00587695" w:rsidRPr="00440508">
              <w:rPr>
                <w:b/>
                <w:bCs/>
              </w:rPr>
              <w:t xml:space="preserve"> boste o izidu javnega razpisa obveščeni preko elektronske pošte in mobilne telefonske številke, ki jo boste navedli v tem obrazcu.</w:t>
            </w:r>
          </w:p>
        </w:tc>
      </w:tr>
    </w:tbl>
    <w:p w14:paraId="24977309" w14:textId="77777777" w:rsidR="00896CB3" w:rsidRDefault="00896CB3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9F2799B" w14:textId="77777777" w:rsidR="00532BA0" w:rsidRPr="007D129E" w:rsidRDefault="00532BA0" w:rsidP="00896CB3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D129E">
        <w:rPr>
          <w:rFonts w:ascii="Times New Roman" w:hAnsi="Times New Roman"/>
          <w:sz w:val="22"/>
          <w:szCs w:val="22"/>
        </w:rPr>
        <w:t>ODDELKI Z DODATNO ŠPORTNO PONUDBO V OSNOVNIH ŠOLAH</w:t>
      </w:r>
    </w:p>
    <w:p w14:paraId="613A45C0" w14:textId="77777777" w:rsidR="00896CB3" w:rsidRDefault="00896CB3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p w14:paraId="56EBFB7B" w14:textId="1392B84F" w:rsidR="000B4BA2" w:rsidRPr="00896CB3" w:rsidRDefault="000B4BA2" w:rsidP="000B4BA2">
      <w:pPr>
        <w:pStyle w:val="Podnaslov"/>
        <w:rPr>
          <w:rFonts w:ascii="Times New Roman" w:hAnsi="Times New Roman"/>
          <w:sz w:val="22"/>
          <w:szCs w:val="22"/>
          <w:u w:val="single"/>
        </w:rPr>
      </w:pPr>
      <w:r w:rsidRPr="00896CB3">
        <w:rPr>
          <w:rFonts w:ascii="Times New Roman" w:hAnsi="Times New Roman"/>
          <w:sz w:val="22"/>
          <w:szCs w:val="22"/>
          <w:u w:val="single"/>
        </w:rPr>
        <w:t>IZPOLNJEVANJE POGOJEV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B4BA2" w:rsidRPr="0030475A" w14:paraId="6CC27015" w14:textId="77777777" w:rsidTr="00F1509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39F" w14:textId="77777777" w:rsidR="000B4BA2" w:rsidRPr="7A38433D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B10D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450F70" w:rsidRPr="0030475A" w14:paraId="0A5B983D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959" w14:textId="2181307C" w:rsidR="00450F70" w:rsidRPr="1E75B704" w:rsidRDefault="00450F70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>Osnovna šola izvaja javnoveljavni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BED4D" w14:textId="61A56418" w:rsidR="00450F70" w:rsidRPr="00ED22A7" w:rsidRDefault="00450F70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172E5EB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BD40" w14:textId="77777777" w:rsidR="000B4BA2" w:rsidRPr="0014255E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sebuje raznolike športne vsebine kot nadgradnjo učnega načrta za špo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3488B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23C78533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803" w14:textId="77777777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 program bo vključen v letni delovni načrt šole za šolsko leto 202</w:t>
            </w:r>
            <w:r>
              <w:rPr>
                <w:rFonts w:eastAsia="Calibri"/>
              </w:rPr>
              <w:t>5</w:t>
            </w:r>
            <w:r w:rsidRPr="1E75B704">
              <w:rPr>
                <w:rFonts w:eastAsia="Calibri"/>
              </w:rPr>
              <w:t>/202</w:t>
            </w:r>
            <w:r>
              <w:rPr>
                <w:rFonts w:eastAsia="Calibri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5DCE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EFBA581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571" w14:textId="77777777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ključuje </w:t>
            </w:r>
            <w:r>
              <w:rPr>
                <w:rFonts w:eastAsia="Calibri"/>
              </w:rPr>
              <w:t>uporabo</w:t>
            </w:r>
            <w:r w:rsidRPr="1E75B704">
              <w:rPr>
                <w:rFonts w:eastAsia="Calibri"/>
              </w:rPr>
              <w:t xml:space="preserve"> dodatnih športnih objektov ali površin za šport v na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68792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17614925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5248" w14:textId="77777777" w:rsidR="000B4BA2" w:rsidRPr="1E75B704" w:rsidRDefault="000B4BA2" w:rsidP="00640EB0">
            <w:pPr>
              <w:rPr>
                <w:rFonts w:eastAsia="Calibri"/>
              </w:rPr>
            </w:pPr>
            <w:r w:rsidRPr="00ED510C">
              <w:rPr>
                <w:rFonts w:eastAsia="Calibri"/>
              </w:rPr>
              <w:t>Učenci bodo vključeni v sistem spremljanja podatkov o gibalnih sposobnostih in morfoloških značilnosti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656E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</w:tbl>
    <w:p w14:paraId="0BFC2A9A" w14:textId="77777777" w:rsidR="001848E9" w:rsidRPr="00424969" w:rsidRDefault="001848E9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5852EEB5" w14:textId="77777777" w:rsidTr="005B57F3">
        <w:tc>
          <w:tcPr>
            <w:tcW w:w="9778" w:type="dxa"/>
            <w:shd w:val="clear" w:color="auto" w:fill="99CCFF"/>
          </w:tcPr>
          <w:p w14:paraId="42372353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Osnovni podatki o programu</w:t>
            </w:r>
          </w:p>
        </w:tc>
      </w:tr>
    </w:tbl>
    <w:p w14:paraId="36F2AD2D" w14:textId="77777777" w:rsidR="001848E9" w:rsidRDefault="001848E9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896CB3" w:rsidRPr="0030475A" w14:paraId="213623D8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875" w14:textId="1C1239ED" w:rsidR="00896CB3" w:rsidRPr="00EF574C" w:rsidRDefault="00896CB3" w:rsidP="00EF57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Šola bo v šolskem letu </w:t>
            </w:r>
            <w:r w:rsidRPr="1E75B704">
              <w:rPr>
                <w:rFonts w:eastAsia="Calibri"/>
              </w:rPr>
              <w:t>202</w:t>
            </w:r>
            <w:r w:rsidR="000550F0">
              <w:rPr>
                <w:rFonts w:eastAsia="Calibri"/>
              </w:rPr>
              <w:t>6</w:t>
            </w:r>
            <w:r w:rsidRPr="1E75B704">
              <w:rPr>
                <w:rFonts w:eastAsia="Calibri"/>
              </w:rPr>
              <w:t>/202</w:t>
            </w:r>
            <w:r w:rsidR="000550F0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izvaja</w:t>
            </w:r>
            <w:r w:rsidR="00AA668E">
              <w:rPr>
                <w:rFonts w:eastAsia="Calibri"/>
              </w:rPr>
              <w:t>la</w:t>
            </w:r>
            <w:r>
              <w:rPr>
                <w:rFonts w:eastAsia="Calibri"/>
              </w:rPr>
              <w:t xml:space="preserve"> razširjen program osnovne šole</w:t>
            </w:r>
            <w:r w:rsidR="00EF574C">
              <w:rPr>
                <w:rFonts w:eastAsia="Calibri"/>
              </w:rPr>
              <w:t xml:space="preserve"> v skladu z </w:t>
            </w:r>
            <w:r w:rsidR="00EF574C" w:rsidRPr="00EF574C">
              <w:rPr>
                <w:rFonts w:eastAsia="Calibri"/>
              </w:rPr>
              <w:t>Zakonom o osnovni šoli (Uradni list RS, št. </w:t>
            </w:r>
            <w:hyperlink r:id="rId11" w:tgtFrame="_blank" w:tooltip="Zakon o osnovni šoli (uradno prečiščeno besedilo) (ZOsn-UPB3)" w:history="1">
              <w:r w:rsidR="00EF574C" w:rsidRPr="00EF574C">
                <w:rPr>
                  <w:rFonts w:eastAsia="Calibri"/>
                </w:rPr>
                <w:t>81/06</w:t>
              </w:r>
            </w:hyperlink>
            <w:r w:rsidR="00EF574C" w:rsidRPr="00EF574C">
              <w:rPr>
                <w:rFonts w:eastAsia="Calibri"/>
              </w:rPr>
              <w:t> – uradno prečiščeno</w:t>
            </w:r>
            <w:r w:rsidR="00EF574C">
              <w:rPr>
                <w:rFonts w:eastAsia="Calibri"/>
              </w:rPr>
              <w:t xml:space="preserve"> </w:t>
            </w:r>
            <w:r w:rsidR="00EF574C" w:rsidRPr="00EF574C">
              <w:rPr>
                <w:rFonts w:eastAsia="Calibri"/>
              </w:rPr>
              <w:t>besedilo, </w:t>
            </w:r>
            <w:hyperlink r:id="rId12" w:tgtFrame="_blank" w:tooltip="Zakon o spremembah in dopolnitvah Zakona o osnovni šoli (ZOsn-F)" w:history="1">
              <w:r w:rsidR="00EF574C" w:rsidRPr="00EF574C">
                <w:rPr>
                  <w:rFonts w:eastAsia="Calibri"/>
                </w:rPr>
                <w:t>102/07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3" w:tgtFrame="_blank" w:tooltip="Zakon o spremembi Zakona o spremembah in dopolnitvah Zakona o osnovni šoli (ZOsn-G)" w:history="1">
              <w:r w:rsidR="00EF574C" w:rsidRPr="00EF574C">
                <w:rPr>
                  <w:rFonts w:eastAsia="Calibri"/>
                </w:rPr>
                <w:t>107/10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4" w:tgtFrame="_blank" w:tooltip="Zakon o spremembah in dopolnitvah Zakona o osnovni šoli (ZOsn-H)" w:history="1">
              <w:r w:rsidR="00EF574C" w:rsidRPr="00EF574C">
                <w:rPr>
                  <w:rFonts w:eastAsia="Calibri"/>
                </w:rPr>
                <w:t>87/11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5" w:tgtFrame="_blank" w:tooltip="Zakon za uravnoteženje javnih financ (ZUJF)" w:history="1">
              <w:r w:rsidR="00EF574C" w:rsidRPr="00EF574C">
                <w:rPr>
                  <w:rFonts w:eastAsia="Calibri"/>
                </w:rPr>
                <w:t>40/12</w:t>
              </w:r>
            </w:hyperlink>
            <w:r w:rsidR="00EF574C" w:rsidRPr="00EF574C">
              <w:rPr>
                <w:rFonts w:eastAsia="Calibri"/>
              </w:rPr>
              <w:t> – ZUJF, </w:t>
            </w:r>
            <w:hyperlink r:id="rId16" w:tgtFrame="_blank" w:tooltip="Zakon o spremembah in dopolnitvah Zakona o osnovni šoli (ZOsn-I)" w:history="1">
              <w:r w:rsidR="00EF574C" w:rsidRPr="00EF574C">
                <w:rPr>
                  <w:rFonts w:eastAsia="Calibri"/>
                </w:rPr>
                <w:t>63/13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7" w:tgtFrame="_blank" w:tooltip="Zakon o spremembah in dopolnitvah Zakona o organizaciji in financiranju vzgoje in izobraževanja (ZOFVI-K)" w:history="1">
              <w:r w:rsidR="00EF574C" w:rsidRPr="00EF574C">
                <w:rPr>
                  <w:rFonts w:eastAsia="Calibri"/>
                </w:rPr>
                <w:t>46/16</w:t>
              </w:r>
            </w:hyperlink>
            <w:r w:rsidR="00EF574C" w:rsidRPr="00EF574C">
              <w:rPr>
                <w:rFonts w:eastAsia="Calibri"/>
              </w:rPr>
              <w:t> – ZOFVI-K, </w:t>
            </w:r>
            <w:hyperlink r:id="rId18" w:tgtFrame="_blank" w:tooltip="Zakon o spremembi Zakona o osnovni šoli (ZOsn-J)" w:history="1">
              <w:r w:rsidR="00EF574C" w:rsidRPr="00EF574C">
                <w:rPr>
                  <w:rFonts w:eastAsia="Calibri"/>
                </w:rPr>
                <w:t>76/23</w:t>
              </w:r>
            </w:hyperlink>
            <w:r w:rsidR="00F02B73">
              <w:t>,</w:t>
            </w:r>
            <w:r w:rsidR="00EF574C" w:rsidRPr="00EF574C">
              <w:rPr>
                <w:rFonts w:eastAsia="Calibri"/>
              </w:rPr>
              <w:t> </w:t>
            </w:r>
            <w:hyperlink r:id="rId19" w:tgtFrame="_blank" w:tooltip="Zakon o spremembah in dopolnitvah Zakona o osnovni šoli (ZOsn-K)" w:history="1">
              <w:r w:rsidR="00EF574C" w:rsidRPr="00EF574C">
                <w:rPr>
                  <w:rFonts w:eastAsia="Calibri"/>
                </w:rPr>
                <w:t>16/24</w:t>
              </w:r>
            </w:hyperlink>
            <w:r w:rsidR="00F02B73">
              <w:t xml:space="preserve"> </w:t>
            </w:r>
            <w:r w:rsidR="00F02B73" w:rsidRPr="00F02B73">
              <w:t>in 54/25</w:t>
            </w:r>
            <w:r w:rsidR="00EF574C" w:rsidRPr="00EF574C">
              <w:rPr>
                <w:rFonts w:eastAsia="Calibr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537AF" w14:textId="6FB27F68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DA         NE</w:t>
            </w:r>
          </w:p>
        </w:tc>
      </w:tr>
      <w:tr w:rsidR="00532BA0" w:rsidRPr="0030475A" w14:paraId="5B78075A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C69" w14:textId="7C89AB22" w:rsidR="1E75B704" w:rsidRDefault="1E75B704">
            <w:r>
              <w:t>Program je za učence brezplač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9E34C" w14:textId="7EC2F906" w:rsidR="00532BA0" w:rsidRPr="0030475A" w:rsidRDefault="1B4E9AD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430B40D" w14:textId="5B7AC889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896CB3" w:rsidRPr="0030475A" w14:paraId="04B95699" w14:textId="77777777" w:rsidTr="00FD12CE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9B74A" w14:textId="17F6E16D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PROGRAM V 1. DO 5. RAZREDU</w:t>
            </w:r>
          </w:p>
        </w:tc>
      </w:tr>
      <w:tr w:rsidR="000B72DB" w14:paraId="50180D66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7997" w14:textId="17D7161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65F70" w14:textId="058A1F52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04E53195" w14:textId="77777777" w:rsidTr="00BE4405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0B" w14:textId="56066616" w:rsidR="000B72DB" w:rsidRPr="000B72DB" w:rsidRDefault="000B72DB" w:rsidP="000B72DB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1129" w14:textId="77777777" w:rsidR="000B72DB" w:rsidRPr="00014033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96CB3" w14:paraId="1CF6C694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73C" w14:textId="24DF55E1" w:rsidR="00896CB3" w:rsidRDefault="00896CB3" w:rsidP="00896CB3">
            <w:r w:rsidRPr="1E75B704">
              <w:rPr>
                <w:rFonts w:eastAsia="Calibri"/>
              </w:rPr>
              <w:t xml:space="preserve">Šola </w:t>
            </w:r>
            <w:proofErr w:type="gramStart"/>
            <w:r w:rsidRPr="1E75B704">
              <w:rPr>
                <w:rFonts w:eastAsia="Calibri"/>
              </w:rPr>
              <w:t>se nahaja</w:t>
            </w:r>
            <w:proofErr w:type="gramEnd"/>
            <w:r w:rsidRPr="1E75B704">
              <w:rPr>
                <w:rFonts w:eastAsia="Calibri"/>
              </w:rPr>
              <w:t xml:space="preserve"> v </w:t>
            </w:r>
            <w:r w:rsidRPr="1E75B704">
              <w:t>območju Triglavskega narodnega parka oziroma v tistih delih parkovnih lokalnih skupnosti, ki so zunaj narodnega p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62AB1" w14:textId="77777777" w:rsidR="00896CB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56808EE5" w14:textId="77777777" w:rsidR="00896CB3" w:rsidRPr="0001403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16334F6" w14:textId="7AAE7FD3" w:rsidR="36909F69" w:rsidRDefault="36909F69">
      <w:r>
        <w:t xml:space="preserve"> </w:t>
      </w:r>
    </w:p>
    <w:p w14:paraId="03357E13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532BA0" w:rsidRPr="00597D05" w14:paraId="456F2F51" w14:textId="77777777" w:rsidTr="000114A2">
        <w:trPr>
          <w:trHeight w:val="436"/>
        </w:trPr>
        <w:tc>
          <w:tcPr>
            <w:tcW w:w="9657" w:type="dxa"/>
            <w:shd w:val="clear" w:color="auto" w:fill="99CCFF"/>
          </w:tcPr>
          <w:p w14:paraId="36325EE4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obnejši podatki o programu</w:t>
            </w:r>
          </w:p>
        </w:tc>
      </w:tr>
    </w:tbl>
    <w:p w14:paraId="557702C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5D6ABFFD" w14:textId="4F755C82" w:rsidR="00D079C2" w:rsidRPr="00D079C2" w:rsidRDefault="00520808" w:rsidP="00D079C2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</w:rPr>
      </w:pPr>
      <w:r w:rsidRPr="00D079C2">
        <w:rPr>
          <w:b/>
          <w:bCs/>
        </w:rPr>
        <w:t>PROGRAM V 1. DO 5. RAZREDU</w:t>
      </w:r>
    </w:p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180"/>
        <w:gridCol w:w="1011"/>
        <w:gridCol w:w="1012"/>
        <w:gridCol w:w="1011"/>
        <w:gridCol w:w="1012"/>
        <w:gridCol w:w="1012"/>
      </w:tblGrid>
      <w:tr w:rsidR="00520808" w:rsidRPr="0030475A" w14:paraId="65F7CB94" w14:textId="478E6C1D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1F2" w14:textId="77708D0F" w:rsidR="00520808" w:rsidRPr="001E02F8" w:rsidRDefault="00520808" w:rsidP="00520808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>
              <w:t>vključenih</w:t>
            </w:r>
            <w:r w:rsidRPr="001E02F8">
              <w:t xml:space="preserve"> oddelkov in učencev v šolskem letu 202</w:t>
            </w:r>
            <w:r w:rsidR="000550F0">
              <w:t>6</w:t>
            </w:r>
            <w:r w:rsidRPr="001E02F8">
              <w:t>/202</w:t>
            </w:r>
            <w:r w:rsidR="000550F0">
              <w:t>7</w:t>
            </w:r>
            <w:r w:rsidRPr="001E02F8">
              <w:t>:</w:t>
            </w:r>
          </w:p>
          <w:p w14:paraId="4C99486E" w14:textId="77777777" w:rsidR="00520808" w:rsidRPr="001E02F8" w:rsidRDefault="00520808" w:rsidP="00520808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7C83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6D8E8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1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C315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2.</w:t>
            </w:r>
            <w:proofErr w:type="gramEnd"/>
            <w:r>
              <w:t>razred</w:t>
            </w:r>
            <w:proofErr w:type="spellEnd"/>
            <w: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9B3E8D3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3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67DB120" w14:textId="5FE52196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4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AC14" w14:textId="4BD59715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5.</w:t>
            </w:r>
            <w:proofErr w:type="gramEnd"/>
            <w:r>
              <w:t>razred</w:t>
            </w:r>
            <w:proofErr w:type="spellEnd"/>
            <w:r>
              <w:t xml:space="preserve"> </w:t>
            </w:r>
          </w:p>
        </w:tc>
      </w:tr>
      <w:tr w:rsidR="00520808" w:rsidRPr="0030475A" w14:paraId="022C9B9E" w14:textId="683AF4B0" w:rsidTr="00F1509E">
        <w:trPr>
          <w:trHeight w:val="32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04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2EEDA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A5ECC25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A0D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21EC9B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C83348B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E3D7" w14:textId="6F00CB4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3C7EF6BA" w14:textId="381955BE" w:rsidTr="00F1509E">
        <w:trPr>
          <w:trHeight w:val="2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0B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A0B8F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E42C2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44E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26D9D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DCEF5B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86E5" w14:textId="20837291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11D16F7" w14:textId="46B0CF11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234" w14:textId="238CFDEE" w:rsidR="00520808" w:rsidRPr="001E02F8" w:rsidRDefault="00520808" w:rsidP="005B57F3">
            <w:r w:rsidRPr="001E02F8">
              <w:t>Število strokovnih delavcev (skupaj za vse oddelke)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7D6D6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4DB6455" w14:textId="089F6BD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1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EF23" w14:textId="6D2539F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2.</w:t>
            </w:r>
            <w:proofErr w:type="gramEnd"/>
            <w:r>
              <w:t>razred</w:t>
            </w:r>
            <w:proofErr w:type="spellEnd"/>
            <w: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FEE2" w14:textId="2C7309E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3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18F7161" w14:textId="54501A0B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4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69CE" w14:textId="2003EF24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5.</w:t>
            </w:r>
            <w:proofErr w:type="gramEnd"/>
            <w:r>
              <w:t>razred</w:t>
            </w:r>
            <w:proofErr w:type="spellEnd"/>
            <w:r>
              <w:t xml:space="preserve"> </w:t>
            </w:r>
          </w:p>
        </w:tc>
      </w:tr>
      <w:tr w:rsidR="00520808" w:rsidRPr="0030475A" w14:paraId="0A4972B4" w14:textId="439535E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008D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B0E8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59C4D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080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5A17A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48E286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4C2B" w14:textId="772E415B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EBAD9FE" w14:textId="3FC8D5D8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67E" w14:textId="77777777" w:rsidR="00520808" w:rsidRPr="001E02F8" w:rsidRDefault="00520808" w:rsidP="005B57F3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36E5B4F8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5C55BA" w14:textId="263C821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1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8CEC" w14:textId="266BDF4F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2.</w:t>
            </w:r>
            <w:proofErr w:type="gramEnd"/>
            <w:r>
              <w:t>razred</w:t>
            </w:r>
            <w:proofErr w:type="spellEnd"/>
            <w: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D981718" w14:textId="492A6DD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3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47ECF1E" w14:textId="7BC57B3E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4.</w:t>
            </w:r>
            <w:proofErr w:type="gramEnd"/>
            <w:r>
              <w:t>razred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5720C4" w14:textId="6215F00F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spellStart"/>
            <w:proofErr w:type="gramStart"/>
            <w:r>
              <w:t>5.</w:t>
            </w:r>
            <w:proofErr w:type="gramEnd"/>
            <w:r>
              <w:t>razred</w:t>
            </w:r>
            <w:proofErr w:type="spellEnd"/>
            <w:r>
              <w:t xml:space="preserve"> </w:t>
            </w:r>
          </w:p>
        </w:tc>
      </w:tr>
      <w:tr w:rsidR="00520808" w:rsidRPr="0030475A" w14:paraId="30DEDEFF" w14:textId="7630989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33A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A9F0EF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30D42D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C90AC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1AFD08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DB28356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10F394" w14:textId="3FDC9E52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215E3032" w14:textId="77777777" w:rsidR="00D079C2" w:rsidRDefault="00D079C2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15E5380A" w14:textId="77777777" w:rsidTr="005B57F3">
        <w:tc>
          <w:tcPr>
            <w:tcW w:w="9778" w:type="dxa"/>
            <w:shd w:val="clear" w:color="auto" w:fill="99CCFF"/>
          </w:tcPr>
          <w:p w14:paraId="6D955B87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raznolikosti vsebin po posameznih oddelkih</w:t>
            </w:r>
          </w:p>
        </w:tc>
      </w:tr>
    </w:tbl>
    <w:p w14:paraId="15A3A3FD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F11F98" w14:paraId="19113677" w14:textId="77777777" w:rsidTr="00783961">
        <w:trPr>
          <w:trHeight w:val="4813"/>
        </w:trPr>
        <w:tc>
          <w:tcPr>
            <w:tcW w:w="9791" w:type="dxa"/>
          </w:tcPr>
          <w:p w14:paraId="01B6CD9E" w14:textId="77777777" w:rsidR="00F11F98" w:rsidRDefault="00F11F98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065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C33E10C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31625E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3D49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8F1AB2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4ADEE3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99C85BA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81A3F57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0D2C78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43F72D8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E3DF5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8D7B2E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32BA5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E005772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A5A620A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F2BDD74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75194D2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F8F90DC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3BF183C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5235F70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7A9C7D2B" w14:textId="795F5604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2CB9006" w14:textId="77777777" w:rsidR="00F11F98" w:rsidRDefault="00F11F9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93FA02F" w14:textId="77777777" w:rsidR="000550F0" w:rsidRDefault="000550F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65D30F42" w14:textId="77777777" w:rsidTr="005B57F3">
        <w:tc>
          <w:tcPr>
            <w:tcW w:w="9778" w:type="dxa"/>
            <w:shd w:val="clear" w:color="auto" w:fill="99CCFF"/>
          </w:tcPr>
          <w:p w14:paraId="607AE5E9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lastRenderedPageBreak/>
              <w:t>Opis organizacije izvedbe (čas, objekt, redna vadba, tečaji, tabori</w:t>
            </w:r>
            <w:proofErr w:type="gramStart"/>
            <w:r w:rsidRPr="00597D05">
              <w:rPr>
                <w:bCs/>
                <w:sz w:val="22"/>
                <w:szCs w:val="22"/>
              </w:rPr>
              <w:t>..</w:t>
            </w:r>
            <w:proofErr w:type="gramEnd"/>
            <w:r w:rsidRPr="00597D05">
              <w:rPr>
                <w:bCs/>
                <w:sz w:val="22"/>
                <w:szCs w:val="22"/>
              </w:rPr>
              <w:t>)</w:t>
            </w:r>
          </w:p>
        </w:tc>
      </w:tr>
    </w:tbl>
    <w:p w14:paraId="49D6219F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1F98" w14:paraId="60A4BF89" w14:textId="77777777" w:rsidTr="004D2586">
        <w:trPr>
          <w:trHeight w:val="3425"/>
        </w:trPr>
        <w:tc>
          <w:tcPr>
            <w:tcW w:w="9776" w:type="dxa"/>
          </w:tcPr>
          <w:p w14:paraId="07C2B86B" w14:textId="77777777" w:rsidR="00F11F98" w:rsidRDefault="00F11F98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A946759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EF8F0A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CAB1007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D5210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345A70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B31E63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340107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E761ED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D135C3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2766641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193673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186B52D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3EB303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03736E48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582ED4C4" w14:textId="77777777" w:rsidTr="005B57F3">
        <w:tc>
          <w:tcPr>
            <w:tcW w:w="9778" w:type="dxa"/>
            <w:shd w:val="clear" w:color="auto" w:fill="99CCFF"/>
          </w:tcPr>
          <w:p w14:paraId="4BB0C97E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Finančni načrt programa</w:t>
            </w:r>
          </w:p>
        </w:tc>
      </w:tr>
    </w:tbl>
    <w:p w14:paraId="1BA3B5A4" w14:textId="3C3B4F5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4766"/>
        <w:gridCol w:w="2104"/>
      </w:tblGrid>
      <w:tr w:rsidR="1E75B704" w14:paraId="5E592756" w14:textId="77777777" w:rsidTr="005A081D">
        <w:trPr>
          <w:trHeight w:val="321"/>
        </w:trPr>
        <w:tc>
          <w:tcPr>
            <w:tcW w:w="4766" w:type="dxa"/>
          </w:tcPr>
          <w:p w14:paraId="1D009435" w14:textId="664C1254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bookmarkStart w:id="0" w:name="_MON_1738644901"/>
            <w:bookmarkEnd w:id="0"/>
            <w:r w:rsidRPr="1E75B704">
              <w:t>Višina celotnih sredstev</w:t>
            </w:r>
            <w:r w:rsidR="00ED510C">
              <w:t xml:space="preserve"> </w:t>
            </w:r>
            <w:r w:rsidRPr="1E75B704">
              <w:t>za program (v EUR):</w:t>
            </w:r>
          </w:p>
        </w:tc>
        <w:tc>
          <w:tcPr>
            <w:tcW w:w="2104" w:type="dxa"/>
          </w:tcPr>
          <w:p w14:paraId="44605140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  <w:tr w:rsidR="1E75B704" w14:paraId="5916131D" w14:textId="77777777" w:rsidTr="005A081D">
        <w:trPr>
          <w:trHeight w:val="347"/>
        </w:trPr>
        <w:tc>
          <w:tcPr>
            <w:tcW w:w="4766" w:type="dxa"/>
          </w:tcPr>
          <w:p w14:paraId="14BC35D3" w14:textId="06681BDB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r w:rsidRPr="1E75B704">
              <w:t>Višina zaprošenih sredstev za program (v EUR):</w:t>
            </w:r>
          </w:p>
        </w:tc>
        <w:tc>
          <w:tcPr>
            <w:tcW w:w="2104" w:type="dxa"/>
          </w:tcPr>
          <w:p w14:paraId="30EEAD4F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</w:tbl>
    <w:p w14:paraId="5A88EAB2" w14:textId="19A95A37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bookmarkStart w:id="1" w:name="_MON_1742295414"/>
    <w:bookmarkEnd w:id="1"/>
    <w:p w14:paraId="442BDE6A" w14:textId="68F0E2F8" w:rsidR="003166E5" w:rsidRPr="007248D0" w:rsidRDefault="00C3718B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6812" w:dyaOrig="3446" w14:anchorId="42C3B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4.75pt" o:ole="">
            <v:imagedata r:id="rId20" o:title=""/>
          </v:shape>
          <o:OLEObject Type="Embed" ProgID="Excel.Sheet.12" ShapeID="_x0000_i1025" DrawAspect="Content" ObjectID="_1832230021" r:id="rId21"/>
        </w:object>
      </w:r>
    </w:p>
    <w:p w14:paraId="620052D6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0334DA64" w14:textId="7C403143" w:rsidR="00BA1392" w:rsidRDefault="00E861B8" w:rsidP="000550F0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="00BA1392">
        <w:rPr>
          <w:u w:val="single"/>
        </w:rPr>
        <w:t xml:space="preserve">Zakoniti </w:t>
      </w:r>
      <w:r w:rsidRPr="007248D0">
        <w:rPr>
          <w:u w:val="single"/>
        </w:rPr>
        <w:t>zastopnik</w:t>
      </w:r>
      <w:r w:rsidR="00BA1392">
        <w:rPr>
          <w:u w:val="single"/>
        </w:rPr>
        <w:t xml:space="preserve"> oz. pooblaščenec</w:t>
      </w:r>
      <w:r w:rsidRPr="007248D0">
        <w:rPr>
          <w:u w:val="single"/>
        </w:rPr>
        <w:t>:</w:t>
      </w:r>
    </w:p>
    <w:p w14:paraId="3DC842FB" w14:textId="7152A5FD" w:rsidR="00BA1392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0FAD0B44" w14:textId="0AB6D353" w:rsidR="00BA1392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Funkcija:</w:t>
      </w:r>
    </w:p>
    <w:p w14:paraId="7C95DF0E" w14:textId="77777777" w:rsidR="001F1697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:</w:t>
      </w:r>
    </w:p>
    <w:sectPr w:rsidR="001F1697" w:rsidSect="00615EF1">
      <w:headerReference w:type="default" r:id="rId22"/>
      <w:footerReference w:type="default" r:id="rId23"/>
      <w:pgSz w:w="11906" w:h="16838" w:code="9"/>
      <w:pgMar w:top="1418" w:right="1134" w:bottom="567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5C9B" w14:textId="77777777" w:rsidR="00C451E2" w:rsidRDefault="00C451E2">
      <w:r>
        <w:separator/>
      </w:r>
    </w:p>
  </w:endnote>
  <w:endnote w:type="continuationSeparator" w:id="0">
    <w:p w14:paraId="746CD0B9" w14:textId="77777777" w:rsidR="00C451E2" w:rsidRDefault="00C4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9E2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34BD" w14:textId="77777777" w:rsidR="00C451E2" w:rsidRDefault="00C451E2">
      <w:r>
        <w:separator/>
      </w:r>
    </w:p>
  </w:footnote>
  <w:footnote w:type="continuationSeparator" w:id="0">
    <w:p w14:paraId="3CAF59F2" w14:textId="77777777" w:rsidR="00C451E2" w:rsidRDefault="00C4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CE1A" w14:textId="77777777" w:rsidR="00615EF1" w:rsidRPr="00C410BD" w:rsidRDefault="00615EF1" w:rsidP="00615EF1">
    <w:pPr>
      <w:pStyle w:val="Glava"/>
      <w:tabs>
        <w:tab w:val="clear" w:pos="4536"/>
        <w:tab w:val="clear" w:pos="9072"/>
        <w:tab w:val="left" w:pos="8413"/>
        <w:tab w:val="center" w:pos="8647"/>
      </w:tabs>
      <w:rPr>
        <w:sz w:val="22"/>
        <w:szCs w:val="22"/>
      </w:rPr>
    </w:pPr>
  </w:p>
  <w:p w14:paraId="2B610137" w14:textId="496F4E6E" w:rsidR="00615EF1" w:rsidRPr="00615EF1" w:rsidRDefault="00615EF1" w:rsidP="00615EF1">
    <w:pPr>
      <w:pStyle w:val="Glava"/>
      <w:tabs>
        <w:tab w:val="clear" w:pos="4536"/>
        <w:tab w:val="clear" w:pos="9072"/>
        <w:tab w:val="left" w:pos="1845"/>
      </w:tabs>
      <w:ind w:left="-284"/>
      <w:rPr>
        <w:sz w:val="28"/>
      </w:rPr>
    </w:pPr>
    <w:r>
      <w:rPr>
        <w:noProof/>
      </w:rPr>
      <w:drawing>
        <wp:inline distT="0" distB="0" distL="0" distR="0" wp14:anchorId="70A1BAD1" wp14:editId="1280523B">
          <wp:extent cx="2355850" cy="430784"/>
          <wp:effectExtent l="0" t="0" r="635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184" cy="43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5F194" w14:textId="77777777" w:rsidR="00615EF1" w:rsidRDefault="00615EF1" w:rsidP="005A1E06">
    <w:pPr>
      <w:autoSpaceDE w:val="0"/>
      <w:autoSpaceDN w:val="0"/>
      <w:adjustRightInd w:val="0"/>
      <w:ind w:left="284" w:hanging="284"/>
      <w:jc w:val="center"/>
      <w:rPr>
        <w:b/>
        <w:bCs/>
        <w:sz w:val="18"/>
        <w:szCs w:val="18"/>
      </w:rPr>
    </w:pPr>
  </w:p>
  <w:p w14:paraId="47C6ADAB" w14:textId="4861D4AC" w:rsidR="005A1E06" w:rsidRPr="005A1E06" w:rsidRDefault="005A1E06" w:rsidP="004D2586">
    <w:pPr>
      <w:autoSpaceDE w:val="0"/>
      <w:autoSpaceDN w:val="0"/>
      <w:adjustRightInd w:val="0"/>
      <w:ind w:left="284" w:hanging="284"/>
      <w:rPr>
        <w:rFonts w:cs="Arial"/>
        <w:b/>
        <w:bCs/>
        <w:sz w:val="18"/>
        <w:szCs w:val="18"/>
      </w:rPr>
    </w:pPr>
    <w:r w:rsidRPr="005A1E06">
      <w:rPr>
        <w:b/>
        <w:bCs/>
        <w:sz w:val="18"/>
        <w:szCs w:val="18"/>
      </w:rPr>
      <w:t xml:space="preserve">Javni razpis </w:t>
    </w:r>
    <w:r w:rsidR="001759DA" w:rsidRPr="001759DA">
      <w:rPr>
        <w:b/>
        <w:bCs/>
        <w:sz w:val="18"/>
        <w:szCs w:val="18"/>
      </w:rPr>
      <w:t>za sofinanciranje oddelkov z dodatno športno ponudbo v osnovnih šolah za šolsko leto 202</w:t>
    </w:r>
    <w:r w:rsidR="0047791E">
      <w:rPr>
        <w:b/>
        <w:bCs/>
        <w:sz w:val="18"/>
        <w:szCs w:val="18"/>
      </w:rPr>
      <w:t>6</w:t>
    </w:r>
    <w:r w:rsidR="001759DA" w:rsidRPr="001759DA">
      <w:rPr>
        <w:b/>
        <w:bCs/>
        <w:sz w:val="18"/>
        <w:szCs w:val="18"/>
      </w:rPr>
      <w:t>/202</w:t>
    </w:r>
    <w:r w:rsidR="0047791E">
      <w:rPr>
        <w:b/>
        <w:bCs/>
        <w:sz w:val="18"/>
        <w:szCs w:val="18"/>
      </w:rPr>
      <w:t>7</w:t>
    </w:r>
  </w:p>
  <w:p w14:paraId="2B5230EB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1B4B915B" w14:textId="53E4A494" w:rsidR="00243650" w:rsidRPr="005100EA" w:rsidRDefault="003A20EF" w:rsidP="00615EF1">
    <w:pPr>
      <w:pStyle w:val="Glava"/>
      <w:tabs>
        <w:tab w:val="clear" w:pos="4536"/>
      </w:tabs>
      <w:spacing w:line="259" w:lineRule="auto"/>
    </w:pPr>
    <w:r>
      <w:rPr>
        <w:b/>
        <w:bCs/>
        <w:sz w:val="22"/>
        <w:szCs w:val="22"/>
      </w:rPr>
      <w:t xml:space="preserve">PRIJAVNI </w:t>
    </w:r>
    <w:r w:rsidR="1E75B704" w:rsidRPr="1E75B704">
      <w:rPr>
        <w:b/>
        <w:bCs/>
        <w:sz w:val="22"/>
        <w:szCs w:val="22"/>
      </w:rPr>
      <w:t>OBRAZEC</w:t>
    </w:r>
    <w:r w:rsidR="00F042C3">
      <w:rPr>
        <w:b/>
        <w:bCs/>
        <w:sz w:val="22"/>
        <w:szCs w:val="22"/>
      </w:rPr>
      <w:t xml:space="preserve"> ŠT. 2 -</w:t>
    </w:r>
    <w:r w:rsidR="1E75B704" w:rsidRPr="1E75B704">
      <w:rPr>
        <w:b/>
        <w:bCs/>
        <w:sz w:val="22"/>
        <w:szCs w:val="22"/>
      </w:rPr>
      <w:t xml:space="preserve"> ŠO 202</w:t>
    </w:r>
    <w:r w:rsidR="0047791E">
      <w:rPr>
        <w:b/>
        <w:bCs/>
        <w:sz w:val="22"/>
        <w:szCs w:val="22"/>
      </w:rPr>
      <w:t>6</w:t>
    </w:r>
    <w:r w:rsidR="1E75B704" w:rsidRPr="1E75B704">
      <w:rPr>
        <w:b/>
        <w:bCs/>
        <w:sz w:val="22"/>
        <w:szCs w:val="22"/>
      </w:rPr>
      <w:t>/202</w:t>
    </w:r>
    <w:r w:rsidR="0047791E">
      <w:rPr>
        <w:b/>
        <w:bCs/>
        <w:sz w:val="22"/>
        <w:szCs w:val="22"/>
      </w:rPr>
      <w:t xml:space="preserve">7 </w:t>
    </w:r>
    <w:r w:rsidR="00F042C3">
      <w:rPr>
        <w:b/>
        <w:bCs/>
        <w:sz w:val="22"/>
        <w:szCs w:val="22"/>
      </w:rPr>
      <w:t>–</w:t>
    </w:r>
    <w:r w:rsidR="0047791E">
      <w:rPr>
        <w:b/>
        <w:bCs/>
        <w:sz w:val="22"/>
        <w:szCs w:val="22"/>
      </w:rPr>
      <w:t xml:space="preserve"> </w:t>
    </w:r>
    <w:r w:rsidR="00F042C3">
      <w:rPr>
        <w:b/>
        <w:bCs/>
        <w:sz w:val="22"/>
        <w:szCs w:val="22"/>
      </w:rPr>
      <w:t xml:space="preserve">ŠOLE </w:t>
    </w:r>
    <w:r w:rsidR="0047791E">
      <w:rPr>
        <w:b/>
        <w:bCs/>
        <w:sz w:val="22"/>
        <w:szCs w:val="22"/>
      </w:rPr>
      <w:t>RAP</w:t>
    </w:r>
    <w:r w:rsidR="1E75B70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6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9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1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98520339">
    <w:abstractNumId w:val="23"/>
  </w:num>
  <w:num w:numId="2" w16cid:durableId="975069648">
    <w:abstractNumId w:val="2"/>
  </w:num>
  <w:num w:numId="3" w16cid:durableId="797994480">
    <w:abstractNumId w:val="21"/>
  </w:num>
  <w:num w:numId="4" w16cid:durableId="1596816133">
    <w:abstractNumId w:val="29"/>
  </w:num>
  <w:num w:numId="5" w16cid:durableId="826440827">
    <w:abstractNumId w:val="26"/>
  </w:num>
  <w:num w:numId="6" w16cid:durableId="1408192265">
    <w:abstractNumId w:val="0"/>
  </w:num>
  <w:num w:numId="7" w16cid:durableId="1630283747">
    <w:abstractNumId w:val="1"/>
  </w:num>
  <w:num w:numId="8" w16cid:durableId="2044477352">
    <w:abstractNumId w:val="24"/>
  </w:num>
  <w:num w:numId="9" w16cid:durableId="1314407929">
    <w:abstractNumId w:val="5"/>
  </w:num>
  <w:num w:numId="10" w16cid:durableId="514534429">
    <w:abstractNumId w:val="17"/>
  </w:num>
  <w:num w:numId="11" w16cid:durableId="73161220">
    <w:abstractNumId w:val="22"/>
  </w:num>
  <w:num w:numId="12" w16cid:durableId="666440652">
    <w:abstractNumId w:val="10"/>
  </w:num>
  <w:num w:numId="13" w16cid:durableId="480460968">
    <w:abstractNumId w:val="32"/>
  </w:num>
  <w:num w:numId="14" w16cid:durableId="872767881">
    <w:abstractNumId w:val="13"/>
  </w:num>
  <w:num w:numId="15" w16cid:durableId="301665398">
    <w:abstractNumId w:val="12"/>
  </w:num>
  <w:num w:numId="16" w16cid:durableId="856313807">
    <w:abstractNumId w:val="15"/>
  </w:num>
  <w:num w:numId="17" w16cid:durableId="1827431906">
    <w:abstractNumId w:val="8"/>
  </w:num>
  <w:num w:numId="18" w16cid:durableId="1777165347">
    <w:abstractNumId w:val="30"/>
  </w:num>
  <w:num w:numId="19" w16cid:durableId="1780757952">
    <w:abstractNumId w:val="31"/>
  </w:num>
  <w:num w:numId="20" w16cid:durableId="1247110530">
    <w:abstractNumId w:val="28"/>
  </w:num>
  <w:num w:numId="21" w16cid:durableId="1983999270">
    <w:abstractNumId w:val="14"/>
  </w:num>
  <w:num w:numId="22" w16cid:durableId="585767799">
    <w:abstractNumId w:val="16"/>
  </w:num>
  <w:num w:numId="23" w16cid:durableId="1458841296">
    <w:abstractNumId w:val="11"/>
  </w:num>
  <w:num w:numId="24" w16cid:durableId="639531087">
    <w:abstractNumId w:val="6"/>
  </w:num>
  <w:num w:numId="25" w16cid:durableId="1171800520">
    <w:abstractNumId w:val="27"/>
  </w:num>
  <w:num w:numId="26" w16cid:durableId="1486513856">
    <w:abstractNumId w:val="9"/>
  </w:num>
  <w:num w:numId="27" w16cid:durableId="534733659">
    <w:abstractNumId w:val="4"/>
  </w:num>
  <w:num w:numId="28" w16cid:durableId="1760833865">
    <w:abstractNumId w:val="19"/>
  </w:num>
  <w:num w:numId="29" w16cid:durableId="18623473">
    <w:abstractNumId w:val="7"/>
  </w:num>
  <w:num w:numId="30" w16cid:durableId="1811441560">
    <w:abstractNumId w:val="25"/>
  </w:num>
  <w:num w:numId="31" w16cid:durableId="55327590">
    <w:abstractNumId w:val="18"/>
  </w:num>
  <w:num w:numId="32" w16cid:durableId="1988700470">
    <w:abstractNumId w:val="3"/>
  </w:num>
  <w:num w:numId="33" w16cid:durableId="1110052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14A2"/>
    <w:rsid w:val="000120A5"/>
    <w:rsid w:val="0001587D"/>
    <w:rsid w:val="00021B4D"/>
    <w:rsid w:val="0003493A"/>
    <w:rsid w:val="000550F0"/>
    <w:rsid w:val="000A42C7"/>
    <w:rsid w:val="000A5B4C"/>
    <w:rsid w:val="000B23C7"/>
    <w:rsid w:val="000B4BA2"/>
    <w:rsid w:val="000B72DB"/>
    <w:rsid w:val="000D3462"/>
    <w:rsid w:val="000E092B"/>
    <w:rsid w:val="000E1CD6"/>
    <w:rsid w:val="001221F5"/>
    <w:rsid w:val="00123970"/>
    <w:rsid w:val="00140F5B"/>
    <w:rsid w:val="00141A26"/>
    <w:rsid w:val="0014255E"/>
    <w:rsid w:val="001759DA"/>
    <w:rsid w:val="001848E9"/>
    <w:rsid w:val="001A1002"/>
    <w:rsid w:val="001A2B29"/>
    <w:rsid w:val="001A3800"/>
    <w:rsid w:val="001B148F"/>
    <w:rsid w:val="001F0CAD"/>
    <w:rsid w:val="001F1697"/>
    <w:rsid w:val="001F2120"/>
    <w:rsid w:val="001F478A"/>
    <w:rsid w:val="001F677C"/>
    <w:rsid w:val="00212B2B"/>
    <w:rsid w:val="00243650"/>
    <w:rsid w:val="0026220B"/>
    <w:rsid w:val="0026398F"/>
    <w:rsid w:val="002A12EE"/>
    <w:rsid w:val="002B5A0F"/>
    <w:rsid w:val="002C305F"/>
    <w:rsid w:val="002C3984"/>
    <w:rsid w:val="002D7FA6"/>
    <w:rsid w:val="0030632B"/>
    <w:rsid w:val="003166E5"/>
    <w:rsid w:val="00365BFF"/>
    <w:rsid w:val="00374F2C"/>
    <w:rsid w:val="00382965"/>
    <w:rsid w:val="003A20EF"/>
    <w:rsid w:val="003A49AC"/>
    <w:rsid w:val="003D1F34"/>
    <w:rsid w:val="003D5B4D"/>
    <w:rsid w:val="003E71F7"/>
    <w:rsid w:val="00433F31"/>
    <w:rsid w:val="0043645A"/>
    <w:rsid w:val="00440508"/>
    <w:rsid w:val="00442CBD"/>
    <w:rsid w:val="00450F70"/>
    <w:rsid w:val="00472017"/>
    <w:rsid w:val="0047791E"/>
    <w:rsid w:val="004B1719"/>
    <w:rsid w:val="004B3941"/>
    <w:rsid w:val="004C60F3"/>
    <w:rsid w:val="004D2586"/>
    <w:rsid w:val="005026C8"/>
    <w:rsid w:val="0050766A"/>
    <w:rsid w:val="005100EA"/>
    <w:rsid w:val="00520808"/>
    <w:rsid w:val="00527697"/>
    <w:rsid w:val="00532822"/>
    <w:rsid w:val="00532BA0"/>
    <w:rsid w:val="005421BD"/>
    <w:rsid w:val="00587695"/>
    <w:rsid w:val="005A081D"/>
    <w:rsid w:val="005A1E06"/>
    <w:rsid w:val="005B1108"/>
    <w:rsid w:val="005C399A"/>
    <w:rsid w:val="005C44E7"/>
    <w:rsid w:val="005D4E74"/>
    <w:rsid w:val="006101FE"/>
    <w:rsid w:val="0061045C"/>
    <w:rsid w:val="00615EF1"/>
    <w:rsid w:val="00622693"/>
    <w:rsid w:val="00652CB6"/>
    <w:rsid w:val="00656209"/>
    <w:rsid w:val="006A162F"/>
    <w:rsid w:val="006A6ABE"/>
    <w:rsid w:val="006B0AD3"/>
    <w:rsid w:val="006B3746"/>
    <w:rsid w:val="006B79C0"/>
    <w:rsid w:val="006E71CC"/>
    <w:rsid w:val="006F717E"/>
    <w:rsid w:val="00700703"/>
    <w:rsid w:val="007248D0"/>
    <w:rsid w:val="00727FBB"/>
    <w:rsid w:val="00733516"/>
    <w:rsid w:val="0074569C"/>
    <w:rsid w:val="00782460"/>
    <w:rsid w:val="00783961"/>
    <w:rsid w:val="007A2A02"/>
    <w:rsid w:val="007B32D6"/>
    <w:rsid w:val="007C112F"/>
    <w:rsid w:val="007E09A0"/>
    <w:rsid w:val="007E0C5D"/>
    <w:rsid w:val="0081350D"/>
    <w:rsid w:val="0081673C"/>
    <w:rsid w:val="00816987"/>
    <w:rsid w:val="00870C47"/>
    <w:rsid w:val="00874190"/>
    <w:rsid w:val="00883716"/>
    <w:rsid w:val="00896CB3"/>
    <w:rsid w:val="008A0118"/>
    <w:rsid w:val="008B11DE"/>
    <w:rsid w:val="008B317C"/>
    <w:rsid w:val="008F0898"/>
    <w:rsid w:val="008F2D19"/>
    <w:rsid w:val="008F6207"/>
    <w:rsid w:val="00917573"/>
    <w:rsid w:val="009404D2"/>
    <w:rsid w:val="00941AD1"/>
    <w:rsid w:val="009636DD"/>
    <w:rsid w:val="00973BF1"/>
    <w:rsid w:val="00976590"/>
    <w:rsid w:val="00976A35"/>
    <w:rsid w:val="00994BE4"/>
    <w:rsid w:val="009B5372"/>
    <w:rsid w:val="009D470C"/>
    <w:rsid w:val="009E4A51"/>
    <w:rsid w:val="009E55AC"/>
    <w:rsid w:val="00A03F0F"/>
    <w:rsid w:val="00A0779C"/>
    <w:rsid w:val="00A203E5"/>
    <w:rsid w:val="00A24F61"/>
    <w:rsid w:val="00A70403"/>
    <w:rsid w:val="00A71899"/>
    <w:rsid w:val="00A8508B"/>
    <w:rsid w:val="00A86111"/>
    <w:rsid w:val="00AA2A0A"/>
    <w:rsid w:val="00AA38C4"/>
    <w:rsid w:val="00AA668E"/>
    <w:rsid w:val="00AB29D6"/>
    <w:rsid w:val="00AF0189"/>
    <w:rsid w:val="00B02CE6"/>
    <w:rsid w:val="00B13146"/>
    <w:rsid w:val="00B224F6"/>
    <w:rsid w:val="00B275BC"/>
    <w:rsid w:val="00B67A6F"/>
    <w:rsid w:val="00B81ADE"/>
    <w:rsid w:val="00B91244"/>
    <w:rsid w:val="00BA1392"/>
    <w:rsid w:val="00BA150D"/>
    <w:rsid w:val="00BA5201"/>
    <w:rsid w:val="00BE4405"/>
    <w:rsid w:val="00C26D38"/>
    <w:rsid w:val="00C3718B"/>
    <w:rsid w:val="00C451E2"/>
    <w:rsid w:val="00C5307F"/>
    <w:rsid w:val="00C60633"/>
    <w:rsid w:val="00CA2177"/>
    <w:rsid w:val="00CE5DE9"/>
    <w:rsid w:val="00CE5F92"/>
    <w:rsid w:val="00D079C2"/>
    <w:rsid w:val="00D07D51"/>
    <w:rsid w:val="00D27476"/>
    <w:rsid w:val="00D62D13"/>
    <w:rsid w:val="00D65669"/>
    <w:rsid w:val="00D6727C"/>
    <w:rsid w:val="00D735E7"/>
    <w:rsid w:val="00D85A27"/>
    <w:rsid w:val="00D9795B"/>
    <w:rsid w:val="00DB3AFA"/>
    <w:rsid w:val="00DD6E29"/>
    <w:rsid w:val="00DE7B53"/>
    <w:rsid w:val="00E041DD"/>
    <w:rsid w:val="00E04C4D"/>
    <w:rsid w:val="00E5072A"/>
    <w:rsid w:val="00E861B8"/>
    <w:rsid w:val="00EA3B8A"/>
    <w:rsid w:val="00ED510C"/>
    <w:rsid w:val="00ED61E2"/>
    <w:rsid w:val="00EF099B"/>
    <w:rsid w:val="00EF3DCF"/>
    <w:rsid w:val="00EF574C"/>
    <w:rsid w:val="00EF7012"/>
    <w:rsid w:val="00F02B73"/>
    <w:rsid w:val="00F042C3"/>
    <w:rsid w:val="00F11F98"/>
    <w:rsid w:val="00F1509E"/>
    <w:rsid w:val="00F5018C"/>
    <w:rsid w:val="00F633B7"/>
    <w:rsid w:val="00F7792C"/>
    <w:rsid w:val="00F928A3"/>
    <w:rsid w:val="00FB150E"/>
    <w:rsid w:val="00FC4705"/>
    <w:rsid w:val="00FE56FE"/>
    <w:rsid w:val="00FF27D3"/>
    <w:rsid w:val="1455C8A3"/>
    <w:rsid w:val="151A6305"/>
    <w:rsid w:val="188EE0BD"/>
    <w:rsid w:val="1B4E9ADA"/>
    <w:rsid w:val="1D039C91"/>
    <w:rsid w:val="1E75B704"/>
    <w:rsid w:val="2C72198C"/>
    <w:rsid w:val="2FB203AB"/>
    <w:rsid w:val="33B457B2"/>
    <w:rsid w:val="346C4C71"/>
    <w:rsid w:val="355CAACD"/>
    <w:rsid w:val="36184477"/>
    <w:rsid w:val="36909F69"/>
    <w:rsid w:val="3D0C5D3A"/>
    <w:rsid w:val="3DB129F8"/>
    <w:rsid w:val="43DEEBBC"/>
    <w:rsid w:val="456ABA42"/>
    <w:rsid w:val="457ABC1D"/>
    <w:rsid w:val="4B20DA50"/>
    <w:rsid w:val="4CBCAAB1"/>
    <w:rsid w:val="4D348C5D"/>
    <w:rsid w:val="525CA3BC"/>
    <w:rsid w:val="5F21FE67"/>
    <w:rsid w:val="5F3B26C4"/>
    <w:rsid w:val="6330D528"/>
    <w:rsid w:val="64CCA589"/>
    <w:rsid w:val="65F6DB88"/>
    <w:rsid w:val="663B3AFF"/>
    <w:rsid w:val="72410F36"/>
    <w:rsid w:val="75C18831"/>
    <w:rsid w:val="7608DC05"/>
    <w:rsid w:val="78E8ACD2"/>
    <w:rsid w:val="7CF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006151"/>
  <w15:chartTrackingRefBased/>
  <w15:docId w15:val="{73B2776A-6987-4B43-8F24-3D802F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rsid w:val="00D85A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85A27"/>
  </w:style>
  <w:style w:type="character" w:customStyle="1" w:styleId="PripombabesediloZnak">
    <w:name w:val="Pripomba – besedilo Znak"/>
    <w:basedOn w:val="Privzetapisavaodstavka"/>
    <w:link w:val="Pripombabesedilo"/>
    <w:rsid w:val="00D85A27"/>
  </w:style>
  <w:style w:type="paragraph" w:styleId="Zadevapripombe">
    <w:name w:val="annotation subject"/>
    <w:basedOn w:val="Pripombabesedilo"/>
    <w:next w:val="Pripombabesedilo"/>
    <w:link w:val="ZadevapripombeZnak"/>
    <w:rsid w:val="00D85A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85A27"/>
    <w:rPr>
      <w:b/>
      <w:bCs/>
    </w:rPr>
  </w:style>
  <w:style w:type="character" w:customStyle="1" w:styleId="GlavaZnak">
    <w:name w:val="Glava Znak"/>
    <w:link w:val="Glava"/>
    <w:uiPriority w:val="99"/>
    <w:rsid w:val="00615EF1"/>
  </w:style>
  <w:style w:type="character" w:styleId="Hiperpovezava">
    <w:name w:val="Hyperlink"/>
    <w:basedOn w:val="Privzetapisavaodstavka"/>
    <w:rsid w:val="001848E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848E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A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0-01-5585" TargetMode="External"/><Relationship Id="rId18" Type="http://schemas.openxmlformats.org/officeDocument/2006/relationships/hyperlink" Target="https://www.uradni-list.si/glasilo-uradni-list-rs/vsebina/2023-01-2392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7-01-5073" TargetMode="External"/><Relationship Id="rId17" Type="http://schemas.openxmlformats.org/officeDocument/2006/relationships/hyperlink" Target="https://www.uradni-list.si/glasilo-uradni-list-rs/vsebina/2016-01-199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3-01-2519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6-01-353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2-01-170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4-01-04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1-01-372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0653F022BC45942A1476927FF724" ma:contentTypeVersion="4" ma:contentTypeDescription="Create a new document." ma:contentTypeScope="" ma:versionID="eef9021c1ad0de6f2782e255c2ec4ad9">
  <xsd:schema xmlns:xsd="http://www.w3.org/2001/XMLSchema" xmlns:xs="http://www.w3.org/2001/XMLSchema" xmlns:p="http://schemas.microsoft.com/office/2006/metadata/properties" xmlns:ns2="4ac9aa27-f68e-46db-8f59-a0f7bb5a37aa" xmlns:ns3="bbfbbd68-24d0-463e-b1ba-36bffddf2955" targetNamespace="http://schemas.microsoft.com/office/2006/metadata/properties" ma:root="true" ma:fieldsID="8bbf8516a6726e47fb2b1d0f5720f987" ns2:_="" ns3:_="">
    <xsd:import namespace="4ac9aa27-f68e-46db-8f59-a0f7bb5a37aa"/>
    <xsd:import namespace="bbfbbd68-24d0-463e-b1ba-36bffddf2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aa27-f68e-46db-8f59-a0f7bb5a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d68-24d0-463e-b1ba-36bffddf2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F4FCC-21F6-4A2B-90E6-4802CF6E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79366-53B8-4273-9A7F-DEC9D36A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aa27-f68e-46db-8f59-a0f7bb5a37aa"/>
    <ds:schemaRef ds:uri="bbfbbd68-24d0-463e-b1ba-36bffddf2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90163-1877-478B-AC9E-EB0BEA0D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E97FE-6DC0-4C70-B00B-E1189AB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9</cp:revision>
  <cp:lastPrinted>2011-08-11T06:58:00Z</cp:lastPrinted>
  <dcterms:created xsi:type="dcterms:W3CDTF">2025-11-21T07:37:00Z</dcterms:created>
  <dcterms:modified xsi:type="dcterms:W3CDTF">2026-0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0653F022BC45942A1476927FF724</vt:lpwstr>
  </property>
</Properties>
</file>